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482C2" w14:textId="19B6F363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AA3DB28" w14:textId="77777777" w:rsidR="00405137" w:rsidRPr="00DA6594" w:rsidRDefault="00405137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336E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456CC7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0EED256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816AB" w14:textId="71905B74" w:rsidR="00F47DAB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A116D26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A6767" w14:textId="077838F7" w:rsidR="00F47DAB" w:rsidRPr="00DA6594" w:rsidRDefault="00F47DAB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  <w:r w:rsidR="00405137" w:rsidRPr="00DA65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A2E10DB" w14:textId="44497315" w:rsidR="00405137" w:rsidRPr="00DA6594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0B815" w14:textId="0EAD8F8E" w:rsidR="00405137" w:rsidRPr="00B42C5F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Pr="00DA6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рование 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>мобильных систем</w:t>
      </w:r>
    </w:p>
    <w:p w14:paraId="552DF12F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A8698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96D" w14:textId="5CED57FB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51ADE" w14:textId="13F47298" w:rsidR="00DC1092" w:rsidRPr="00DA6594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D331B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EBB524" w14:textId="1DA6E13B" w:rsidR="00DC1092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B4B82" w14:textId="002C811D" w:rsidR="0073508A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1E291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4BD22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D8A694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4F26A" w14:textId="403B4187" w:rsidR="00405137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975B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0592A74" w14:textId="7D7489D9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 </w:t>
      </w:r>
      <w:r w:rsidR="00B42C5F">
        <w:rPr>
          <w:rFonts w:ascii="Times New Roman" w:hAnsi="Times New Roman" w:cs="Times New Roman"/>
          <w:bCs/>
          <w:sz w:val="28"/>
          <w:szCs w:val="28"/>
        </w:rPr>
        <w:t>Pinterest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7BE78A8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7C10A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2567B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AC85E7" w14:textId="4F99BF2A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79CB3" w14:textId="4E537530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39D6F" w14:textId="77777777" w:rsidR="0073508A" w:rsidRPr="00DA6594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22A7B" w14:textId="52553686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198387" w14:textId="2FD7AB82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B6F6B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E50D8" w14:textId="0B781CEF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25780A7" w14:textId="4CDFAB5D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студент группы 25050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E18C2A9" w14:textId="5DD530FB" w:rsidR="00405137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ейчук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E05F2" w14:textId="77777777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5349C4" w14:textId="0290E399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435AADA" w14:textId="48CD24E3" w:rsidR="00F47DAB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к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B7B47" w14:textId="557B93D9" w:rsidR="00405137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0E3D4A9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9E84DA1" w14:textId="343DB4E3" w:rsidR="00F47DAB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513305" w14:textId="77777777" w:rsidR="0073508A" w:rsidRPr="00DA6594" w:rsidRDefault="0073508A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C008A1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0FFDCF9" w14:textId="2C16EA19" w:rsidR="00E25C3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М</w:t>
      </w:r>
      <w:r w:rsidR="00405137" w:rsidRPr="00DA6594">
        <w:rPr>
          <w:rFonts w:ascii="Times New Roman" w:hAnsi="Times New Roman" w:cs="Times New Roman"/>
          <w:sz w:val="28"/>
          <w:lang w:val="ru-RU"/>
        </w:rPr>
        <w:t>ИНСК</w:t>
      </w:r>
      <w:r w:rsidRPr="00DA6594">
        <w:rPr>
          <w:rFonts w:ascii="Times New Roman" w:hAnsi="Times New Roman" w:cs="Times New Roman"/>
          <w:sz w:val="28"/>
          <w:lang w:val="ru-RU"/>
        </w:rPr>
        <w:t xml:space="preserve"> 2024</w:t>
      </w:r>
    </w:p>
    <w:p w14:paraId="4E80D417" w14:textId="7BFD1934" w:rsidR="00AB21F2" w:rsidRPr="00DA6594" w:rsidRDefault="00AB21F2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1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ПОСТАНОВКА ЗАДАЧИ</w:t>
      </w:r>
    </w:p>
    <w:p w14:paraId="69F61CC6" w14:textId="77777777" w:rsidR="00AB21F2" w:rsidRPr="00DA6594" w:rsidRDefault="00AB21F2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E05806B" w14:textId="30006B46" w:rsidR="00DC1092" w:rsidRDefault="00143BDA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43BDA">
        <w:rPr>
          <w:rFonts w:ascii="Times New Roman" w:hAnsi="Times New Roman" w:cs="Times New Roman"/>
          <w:sz w:val="28"/>
          <w:lang w:val="ru-RU"/>
        </w:rPr>
        <w:t xml:space="preserve">Адаптировать разработанное мобильное приложение, с точки зрения поддержки, на различных устройствах системы </w:t>
      </w:r>
      <w:r w:rsidRPr="00143BDA">
        <w:rPr>
          <w:rFonts w:ascii="Times New Roman" w:hAnsi="Times New Roman" w:cs="Times New Roman"/>
          <w:sz w:val="28"/>
        </w:rPr>
        <w:t>Android</w:t>
      </w:r>
    </w:p>
    <w:p w14:paraId="7CDA6D5A" w14:textId="77777777" w:rsidR="00CE5928" w:rsidRPr="00CE5928" w:rsidRDefault="00CE592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4C1B30D6" w14:textId="61448930" w:rsidR="00AB21F2" w:rsidRPr="00DA6594" w:rsidRDefault="00AB21F2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t xml:space="preserve">2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СТРУКТУРА ПРОЕКТА</w:t>
      </w:r>
    </w:p>
    <w:p w14:paraId="27A0A111" w14:textId="77777777" w:rsidR="00AB21F2" w:rsidRPr="00DA6594" w:rsidRDefault="00AB21F2" w:rsidP="0073508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242B324" w14:textId="37329E4C" w:rsidR="00AB21F2" w:rsidRPr="00A975B0" w:rsidRDefault="00AB21F2" w:rsidP="00CE592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5928">
        <w:rPr>
          <w:rFonts w:ascii="Times New Roman" w:hAnsi="Times New Roman" w:cs="Times New Roman"/>
          <w:sz w:val="28"/>
          <w:szCs w:val="28"/>
        </w:rPr>
        <w:t>lea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, состоящая из </w:t>
      </w:r>
      <w:r w:rsidR="00CE5928">
        <w:rPr>
          <w:rFonts w:ascii="Times New Roman" w:hAnsi="Times New Roman" w:cs="Times New Roman"/>
          <w:sz w:val="28"/>
          <w:szCs w:val="28"/>
        </w:rPr>
        <w:t>app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держащего в себе </w:t>
      </w:r>
      <w:r w:rsidR="00CE5928">
        <w:rPr>
          <w:rFonts w:ascii="Times New Roman" w:hAnsi="Times New Roman" w:cs="Times New Roman"/>
          <w:sz w:val="28"/>
          <w:szCs w:val="28"/>
        </w:rPr>
        <w:t>presenta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слой и управление </w:t>
      </w:r>
      <w:r w:rsidR="00CE5928">
        <w:rPr>
          <w:rFonts w:ascii="Times New Roman" w:hAnsi="Times New Roman" w:cs="Times New Roman"/>
          <w:sz w:val="28"/>
          <w:szCs w:val="28"/>
        </w:rPr>
        <w:t>dependency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injec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domai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включающего </w:t>
      </w:r>
      <w:r w:rsidR="00CE5928">
        <w:rPr>
          <w:rFonts w:ascii="Times New Roman" w:hAnsi="Times New Roman" w:cs="Times New Roman"/>
          <w:sz w:val="28"/>
          <w:szCs w:val="28"/>
        </w:rPr>
        <w:t>use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case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</w:rPr>
        <w:t>model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интерфейсы для репозиториев, и </w:t>
      </w:r>
      <w:r w:rsidR="00CE5928">
        <w:rPr>
          <w:rFonts w:ascii="Times New Roman" w:hAnsi="Times New Roman" w:cs="Times New Roman"/>
          <w:sz w:val="28"/>
          <w:szCs w:val="28"/>
        </w:rPr>
        <w:t>data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стоящего из реализаций репозиториев, </w:t>
      </w:r>
      <w:r w:rsidR="00CE5928">
        <w:rPr>
          <w:rFonts w:ascii="Times New Roman" w:hAnsi="Times New Roman" w:cs="Times New Roman"/>
          <w:sz w:val="28"/>
          <w:szCs w:val="28"/>
        </w:rPr>
        <w:t>dto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E5928">
        <w:rPr>
          <w:rFonts w:ascii="Times New Roman" w:hAnsi="Times New Roman" w:cs="Times New Roman"/>
          <w:sz w:val="28"/>
          <w:szCs w:val="28"/>
        </w:rPr>
        <w:t>mappers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0A50C" w14:textId="311516A8" w:rsidR="00561693" w:rsidRPr="00A975B0" w:rsidRDefault="00412E77" w:rsidP="0073508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2CB88" wp14:editId="26F16A9F">
            <wp:simplePos x="0" y="0"/>
            <wp:positionH relativeFrom="column">
              <wp:posOffset>1539240</wp:posOffset>
            </wp:positionH>
            <wp:positionV relativeFrom="paragraph">
              <wp:posOffset>174625</wp:posOffset>
            </wp:positionV>
            <wp:extent cx="1906270" cy="5514975"/>
            <wp:effectExtent l="0" t="0" r="0" b="9525"/>
            <wp:wrapTopAndBottom/>
            <wp:docPr id="59230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069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25EB" w14:textId="60D329C4" w:rsidR="00AB21F2" w:rsidRPr="00412E77" w:rsidRDefault="00AB21F2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</w:t>
      </w:r>
      <w:r w:rsidR="00412E77">
        <w:rPr>
          <w:rFonts w:ascii="Times New Roman" w:hAnsi="Times New Roman" w:cs="Times New Roman"/>
          <w:sz w:val="28"/>
          <w:szCs w:val="28"/>
        </w:rPr>
        <w:t>app</w:t>
      </w:r>
      <w:r w:rsidR="00412E77" w:rsidRPr="00A975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2E77">
        <w:rPr>
          <w:rFonts w:ascii="Times New Roman" w:hAnsi="Times New Roman" w:cs="Times New Roman"/>
          <w:sz w:val="28"/>
          <w:szCs w:val="28"/>
          <w:lang w:val="ru-RU"/>
        </w:rPr>
        <w:t>модуля</w:t>
      </w:r>
    </w:p>
    <w:p w14:paraId="226EFC79" w14:textId="631C69A8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0CE27D0" wp14:editId="3054A423">
            <wp:simplePos x="0" y="0"/>
            <wp:positionH relativeFrom="column">
              <wp:posOffset>1210310</wp:posOffset>
            </wp:positionH>
            <wp:positionV relativeFrom="paragraph">
              <wp:posOffset>0</wp:posOffset>
            </wp:positionV>
            <wp:extent cx="2482215" cy="7867650"/>
            <wp:effectExtent l="0" t="0" r="0" b="0"/>
            <wp:wrapTopAndBottom/>
            <wp:docPr id="401619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981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3503" w14:textId="21EBD6B5" w:rsidR="00412E77" w:rsidRPr="00412E77" w:rsidRDefault="00412E77" w:rsidP="00412E7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omain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ей</w:t>
      </w:r>
    </w:p>
    <w:p w14:paraId="0B7CB32F" w14:textId="30969165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09BB0" w14:textId="3A6B6529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B0F221" w14:textId="4A9577A9" w:rsidR="0073508A" w:rsidRPr="00DA6594" w:rsidRDefault="0073508A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A632B" w14:textId="6E47604D" w:rsidR="0030362E" w:rsidRDefault="0030362E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97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C857E2" w:rsidRPr="00A975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А</w:t>
      </w:r>
    </w:p>
    <w:p w14:paraId="5E4C857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32495" w14:textId="5715117B" w:rsidR="001778CE" w:rsidRPr="001778CE" w:rsidRDefault="001778CE" w:rsidP="001778C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iceron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CiceroneModu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cicerone: Cicerone&lt;Router&gt; = Cicerone.creat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Router(): Router = cicerone.rou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NavigatorHolder(): NavigatorHolder = cicerone.getNavigatorHolder(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9CAE08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</w:p>
    <w:p w14:paraId="0427D2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esourceProvider</w:t>
      </w:r>
      <w:r w:rsidRPr="001778CE">
        <w:rPr>
          <w:rFonts w:ascii="Courier New" w:hAnsi="Courier New" w:cs="Courier New"/>
          <w:sz w:val="24"/>
          <w:szCs w:val="24"/>
        </w:rPr>
        <w:t>(mAppContext: Context): ResourceProvi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Provider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0B595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Fact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Ke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</w:t>
      </w:r>
      <w:r w:rsidRPr="001778CE">
        <w:rPr>
          <w:rFonts w:ascii="Courier New" w:hAnsi="Courier New" w:cs="Courier New"/>
          <w:sz w:val="24"/>
          <w:szCs w:val="24"/>
        </w:rPr>
        <w:lastRenderedPageBreak/>
        <w:t>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Binds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multibindings.IntoMa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interface AppViewModel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Hom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ViewModel</w:t>
      </w:r>
      <w:r w:rsidRPr="001778CE">
        <w:rPr>
          <w:rFonts w:ascii="Courier New" w:hAnsi="Courier New" w:cs="Courier New"/>
          <w:sz w:val="24"/>
          <w:szCs w:val="24"/>
        </w:rPr>
        <w:t>(viewModel: Hom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Details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ViewModel</w:t>
      </w:r>
      <w:r w:rsidRPr="001778CE">
        <w:rPr>
          <w:rFonts w:ascii="Courier New" w:hAnsi="Courier New" w:cs="Courier New"/>
          <w:sz w:val="24"/>
          <w:szCs w:val="24"/>
        </w:rPr>
        <w:t>(viewModel: Details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Favorit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ViewModel</w:t>
      </w:r>
      <w:r w:rsidRPr="001778CE">
        <w:rPr>
          <w:rFonts w:ascii="Courier New" w:hAnsi="Courier New" w:cs="Courier New"/>
          <w:sz w:val="24"/>
          <w:szCs w:val="24"/>
        </w:rPr>
        <w:t>(viewModel: Favorit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Ma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mainViewModel</w:t>
      </w:r>
      <w:r w:rsidRPr="001778CE">
        <w:rPr>
          <w:rFonts w:ascii="Courier New" w:hAnsi="Courier New" w:cs="Courier New"/>
          <w:sz w:val="24"/>
          <w:szCs w:val="24"/>
        </w:rPr>
        <w:t>(viewModel: Ma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ViewModel</w:t>
      </w:r>
      <w:r w:rsidRPr="001778CE">
        <w:rPr>
          <w:rFonts w:ascii="Courier New" w:hAnsi="Courier New" w:cs="Courier New"/>
          <w:sz w:val="24"/>
          <w:szCs w:val="24"/>
        </w:rPr>
        <w:t>(viewModel: Sign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UpViewModel::clas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ViewModel</w:t>
      </w:r>
      <w:r w:rsidRPr="001778CE">
        <w:rPr>
          <w:rFonts w:ascii="Courier New" w:hAnsi="Courier New" w:cs="Courier New"/>
          <w:sz w:val="24"/>
          <w:szCs w:val="24"/>
        </w:rPr>
        <w:t>(viewModel: SignUp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ViewModelFactory</w:t>
      </w:r>
      <w:r w:rsidRPr="001778CE">
        <w:rPr>
          <w:rFonts w:ascii="Courier New" w:hAnsi="Courier New" w:cs="Courier New"/>
          <w:sz w:val="24"/>
          <w:szCs w:val="24"/>
        </w:rPr>
        <w:t>(factory: ViewModelFactory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17DED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Network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OkHttpClient</w:t>
      </w:r>
      <w:r w:rsidRPr="001778CE">
        <w:rPr>
          <w:rFonts w:ascii="Courier New" w:hAnsi="Courier New" w:cs="Courier New"/>
          <w:sz w:val="24"/>
          <w:szCs w:val="24"/>
        </w:rPr>
        <w:t>(): OkHttp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OkHttpCli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exelsNetworkClient</w:t>
      </w:r>
      <w:r w:rsidRPr="001778CE">
        <w:rPr>
          <w:rFonts w:ascii="Courier New" w:hAnsi="Courier New" w:cs="Courier New"/>
          <w:sz w:val="24"/>
          <w:szCs w:val="24"/>
        </w:rPr>
        <w:t>(okHttpClient: OkHttpClient): PexelsNetwork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exelsNetworkClient(okHttp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5B679C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FavoritePhotoData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Room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hotoPexelsDao</w:t>
      </w:r>
      <w:r w:rsidRPr="001778CE">
        <w:rPr>
          <w:rFonts w:ascii="Courier New" w:hAnsi="Courier New" w:cs="Courier New"/>
          <w:sz w:val="24"/>
          <w:szCs w:val="24"/>
        </w:rPr>
        <w:t>(mAppContext: Context):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.databaseBuil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AppContext, FavoritePhotoDataBase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, "roomDBCategories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.allowMainThreadQueries().build().photoPexelsDao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E8FB84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manager.DownloadFiles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Firebase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SignInSignUp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Room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OOM_DB </w:t>
      </w:r>
      <w:r w:rsidRPr="001778CE">
        <w:rPr>
          <w:rFonts w:ascii="Courier New" w:hAnsi="Courier New" w:cs="Courier New"/>
          <w:sz w:val="24"/>
          <w:szCs w:val="24"/>
        </w:rPr>
        <w:t>= "room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DB </w:t>
      </w:r>
      <w:r w:rsidRPr="001778CE">
        <w:rPr>
          <w:rFonts w:ascii="Courier New" w:hAnsi="Courier New" w:cs="Courier New"/>
          <w:sz w:val="24"/>
          <w:szCs w:val="24"/>
        </w:rPr>
        <w:t>= "firebase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Repository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NetworkManagerImpl</w:t>
      </w:r>
      <w:r w:rsidRPr="001778CE">
        <w:rPr>
          <w:rFonts w:ascii="Courier New" w:hAnsi="Courier New" w:cs="Courier New"/>
          <w:sz w:val="24"/>
          <w:szCs w:val="24"/>
        </w:rPr>
        <w:t>(networkClient: PexelsNetworkClient):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NetworkManagerImpl(network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OOM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oomFavoritePhotoManager</w:t>
      </w:r>
      <w:r w:rsidRPr="001778CE">
        <w:rPr>
          <w:rFonts w:ascii="Courier New" w:hAnsi="Courier New" w:cs="Courier New"/>
          <w:sz w:val="24"/>
          <w:szCs w:val="24"/>
        </w:rPr>
        <w:t>(photoPexelsDao: PhotoPexelsDao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FavoritePhotoManagerImpl(photoPexelsDa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irebaseFavoritePhotoManager</w:t>
      </w:r>
      <w:r w:rsidRPr="001778CE">
        <w:rPr>
          <w:rFonts w:ascii="Courier New" w:hAnsi="Courier New" w:cs="Courier New"/>
          <w:sz w:val="24"/>
          <w:szCs w:val="24"/>
        </w:rPr>
        <w:t>(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FirebaseFavoritePhoto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FilesManager</w:t>
      </w:r>
      <w:r w:rsidRPr="001778CE">
        <w:rPr>
          <w:rFonts w:ascii="Courier New" w:hAnsi="Courier New" w:cs="Courier New"/>
          <w:sz w:val="24"/>
          <w:szCs w:val="24"/>
        </w:rPr>
        <w:t>(mAppContext: Context):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FilesManagerImpl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SignUpManager</w:t>
      </w:r>
      <w:r w:rsidRPr="001778CE">
        <w:rPr>
          <w:rFonts w:ascii="Courier New" w:hAnsi="Courier New" w:cs="Courier New"/>
          <w:sz w:val="24"/>
          <w:szCs w:val="24"/>
        </w:rPr>
        <w:t>(): SignInSignUp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SignUp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6EAD5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UseCase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aveImageInto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SaveImageInto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aveImageInto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eleteImage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DeleteImage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eleteImage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GetImages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GetImages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etImages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ImageUseCase</w:t>
      </w:r>
      <w:r w:rsidRPr="001778CE">
        <w:rPr>
          <w:rFonts w:ascii="Courier New" w:hAnsi="Courier New" w:cs="Courier New"/>
          <w:sz w:val="24"/>
          <w:szCs w:val="24"/>
        </w:rPr>
        <w:t>(downloadFilesManager: DownloadFilesManager): DownloadImage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ImageUseCase(downloadFiles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Up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Up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Up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In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8D1F99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Ciceron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ViewModel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Room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Network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Repository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UseCas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MainActivity</w:t>
      </w:r>
      <w:r w:rsidRPr="001778CE">
        <w:rPr>
          <w:rFonts w:ascii="Courier New" w:hAnsi="Courier New" w:cs="Courier New"/>
          <w:sz w:val="24"/>
          <w:szCs w:val="24"/>
        </w:rPr>
        <w:br/>
        <w:t>import dagger.BindsInstance</w:t>
      </w:r>
      <w:r w:rsidRPr="001778CE">
        <w:rPr>
          <w:rFonts w:ascii="Courier New" w:hAnsi="Courier New" w:cs="Courier New"/>
          <w:sz w:val="24"/>
          <w:szCs w:val="24"/>
        </w:rPr>
        <w:br/>
        <w:t>import dagger.Compon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Singleton</w:t>
      </w:r>
      <w:r w:rsidRPr="001778CE">
        <w:rPr>
          <w:rFonts w:ascii="Courier New" w:hAnsi="Courier New" w:cs="Courier New"/>
          <w:sz w:val="24"/>
          <w:szCs w:val="24"/>
        </w:rPr>
        <w:br/>
        <w:t>@Component(modules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[AppCiceron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ViewModel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UseCas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Repository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Network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RoomModule::class]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interface AppComponent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Component.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Build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BindsInstanc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icationContext</w:t>
      </w:r>
      <w:r w:rsidRPr="001778CE">
        <w:rPr>
          <w:rFonts w:ascii="Courier New" w:hAnsi="Courier New" w:cs="Courier New"/>
          <w:sz w:val="24"/>
          <w:szCs w:val="24"/>
        </w:rPr>
        <w:t>(context: Context): 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uild</w:t>
      </w:r>
      <w:r w:rsidRPr="001778CE">
        <w:rPr>
          <w:rFonts w:ascii="Courier New" w:hAnsi="Courier New" w:cs="Courier New"/>
          <w:sz w:val="24"/>
          <w:szCs w:val="24"/>
        </w:rPr>
        <w:t>(): 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actory</w:t>
      </w:r>
      <w:r w:rsidRPr="001778CE">
        <w:rPr>
          <w:rFonts w:ascii="Courier New" w:hAnsi="Courier New" w:cs="Courier New"/>
          <w:sz w:val="24"/>
          <w:szCs w:val="24"/>
        </w:rPr>
        <w:t>(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mainActivity: MainActivit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categoryHolder: RvCategoryAdapter.CategoryHolder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CAB060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fecycleOwner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Provider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ViewModelFactory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odels: MutableMap&lt;Class&lt;out ViewModel&gt;, Provider&lt;ViewModel&gt;&gt;</w:t>
      </w:r>
      <w:r w:rsidRPr="001778CE">
        <w:rPr>
          <w:rFonts w:ascii="Courier New" w:hAnsi="Courier New" w:cs="Courier New"/>
          <w:sz w:val="24"/>
          <w:szCs w:val="24"/>
        </w:rPr>
        <w:br/>
        <w:t>) : ViewModelProvider.Fact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&lt;T : ViewModel&gt;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1778CE">
        <w:rPr>
          <w:rFonts w:ascii="Courier New" w:hAnsi="Courier New" w:cs="Courier New"/>
          <w:sz w:val="24"/>
          <w:szCs w:val="24"/>
        </w:rPr>
        <w:t>(modelClass: Class&lt;T&gt;): 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ModelProvider = models[modelClass]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?: throw IllegalArgumentException("$modelClass not found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Suppress("UNCHECKED_CAS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viewModelProvider.get() as 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AppCompatActivity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Fragment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</w:t>
      </w:r>
      <w:r w:rsidRPr="001778CE">
        <w:rPr>
          <w:rFonts w:ascii="Courier New" w:hAnsi="Courier New" w:cs="Courier New"/>
          <w:sz w:val="24"/>
          <w:szCs w:val="24"/>
        </w:rPr>
        <w:t>!!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67B164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MapKey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Targe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UNCTION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GETTER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SETTER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Retention(AnnotationReten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UNTIM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MapKey</w:t>
      </w:r>
      <w:r w:rsidRPr="001778CE">
        <w:rPr>
          <w:rFonts w:ascii="Courier New" w:hAnsi="Courier New" w:cs="Courier New"/>
          <w:sz w:val="24"/>
          <w:szCs w:val="24"/>
        </w:rPr>
        <w:br/>
        <w:t>annotation class ViewModelKey(val value: KClass&lt;out ViewModel&gt;)</w:t>
      </w:r>
    </w:p>
    <w:p w14:paraId="3673796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navigati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Details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Favorit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Hom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In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Up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withArguments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Screen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Fragment</w:t>
      </w:r>
      <w:r w:rsidRPr="001778CE">
        <w:rPr>
          <w:rFonts w:ascii="Courier New" w:hAnsi="Courier New" w:cs="Courier New"/>
          <w:sz w:val="24"/>
          <w:szCs w:val="24"/>
        </w:rPr>
        <w:t>() = FragmentScreen { Hom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Fragment</w:t>
      </w:r>
      <w:r w:rsidRPr="001778CE">
        <w:rPr>
          <w:rFonts w:ascii="Courier New" w:hAnsi="Courier New" w:cs="Courier New"/>
          <w:sz w:val="24"/>
          <w:szCs w:val="24"/>
        </w:rPr>
        <w:t>() = FragmentScreen { Favorit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Fragment</w:t>
      </w:r>
      <w:r w:rsidRPr="001778CE">
        <w:rPr>
          <w:rFonts w:ascii="Courier New" w:hAnsi="Courier New" w:cs="Courier New"/>
          <w:sz w:val="24"/>
          <w:szCs w:val="24"/>
        </w:rPr>
        <w:t>(photoPexels: PhotoPexels, isItLikedPhoto: Boolean) = FragmentScre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tailsFragment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photoPexels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photoPexel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isItLikedPhoto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Fragment</w:t>
      </w:r>
      <w:r w:rsidRPr="001778CE">
        <w:rPr>
          <w:rFonts w:ascii="Courier New" w:hAnsi="Courier New" w:cs="Courier New"/>
          <w:sz w:val="24"/>
          <w:szCs w:val="24"/>
        </w:rPr>
        <w:t>() = FragmentScreen { SignIn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Fragment</w:t>
      </w:r>
      <w:r w:rsidRPr="001778CE">
        <w:rPr>
          <w:rFonts w:ascii="Courier New" w:hAnsi="Courier New" w:cs="Courier New"/>
          <w:sz w:val="24"/>
          <w:szCs w:val="24"/>
        </w:rPr>
        <w:t>() = FragmentScreen { SignUpFragment(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C0F550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Category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CategoryAdapter(private val mListener: ClickListener) :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ecyclerView.Adapter&lt;RvCategoryAdapter.Category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categories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CategoryHolder(view: View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ateinit var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category: Category, position: Int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category.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(category.isActiv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Tertiary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>= 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7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SurfaceContainer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4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Category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category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Holder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Category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categories[position], position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ies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Categories</w:t>
      </w:r>
      <w:r w:rsidRPr="001778CE">
        <w:rPr>
          <w:rFonts w:ascii="Courier New" w:hAnsi="Courier New" w:cs="Courier New"/>
          <w:sz w:val="24"/>
          <w:szCs w:val="24"/>
        </w:rPr>
        <w:t>(categoriesToAdd: List&lt;Category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ies.clear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у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ер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дниц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categories.addAll(categoriesToAd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14B9C06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Photo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PhotoAdapter(private val mListener: ClickListener, private val showAuthorName: Boolean) :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RecyclerView.Adapter&lt;RvPhotoAdapter.Photo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PexelsArray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PhotoHolder(view: View, isItForFavoriteScreen: Boolean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PhotoItemBinding.bind(view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isItForFavoriteScree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inding.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photoPexels: PhotoPexels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load(photoPexels.sources.medium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into(rvHomeItem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photoPexels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Photo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photo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Holder(view, showAuthor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Photo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photoPexelsArray[position]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Array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newPho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    newPhotoList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ewPhotoList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val listSize = newPhotoList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ItemRangeInserted(photoPexelsArray.size - listSize, listSiz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New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D859F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Details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findArgument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details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Details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Details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вери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injectViewMod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val mPhotoPexelsArg: PhotoPexels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photoPexels")!!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IsItLikedPhotoArg: Boolean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isItLikedPhoto")!!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FavoriteBtnImage(mIsItLikedPhotoArg, favoriteBtn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load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to(imag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isItLikedPhoto = mIsItLikedPhotoArg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FavoriteBtn(isItLikedPhoto, favoriteBtn, mPhotoPexelsArg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ItLikedPhoto = !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mage.setOnViewDragListener { dx, d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dx != 0f || dy != 0f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mage.setScale(1.0f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mPhotoPexelsArg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DownloadBtn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ack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Back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Toa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12ED0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Favorit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favorite</w:t>
      </w:r>
      <w:r w:rsidRPr="001778CE">
        <w:rPr>
          <w:rFonts w:ascii="Courier New" w:hAnsi="Courier New" w:cs="Courier New"/>
          <w:sz w:val="24"/>
          <w:szCs w:val="24"/>
        </w:rPr>
        <w:t>), RvPhoto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Favorit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Favorit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PhotoAdapter: RvPhotoAdapter = RvPhotoAdapter(this, showAuthorName = tru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Hom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Explor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vLogout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Log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NoFavorites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NoFavorit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Explore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Explor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B021E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widget.doAfterTextChanged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Linear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Hom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home</w:t>
      </w:r>
      <w:r w:rsidRPr="001778CE">
        <w:rPr>
          <w:rFonts w:ascii="Courier New" w:hAnsi="Courier New" w:cs="Courier New"/>
          <w:sz w:val="24"/>
          <w:szCs w:val="24"/>
        </w:rPr>
        <w:t>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PhotoAdapter.ClickListen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Category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Hom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Hom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пробов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y viewmodels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private val mRvPhotoAdapter: RvPhotoAdapter = RvPhotoAdapter(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AuthorName =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CategoryAdapter: RvCategoryAdapter = RvCategoryAdapter(thi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= LinearLayoutManager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inear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HORIZONTAL</w:t>
      </w:r>
      <w:r w:rsidRPr="001778CE">
        <w:rPr>
          <w:rFonts w:ascii="Courier New" w:hAnsi="Courier New" w:cs="Courier New"/>
          <w:sz w:val="24"/>
          <w:szCs w:val="24"/>
        </w:rPr>
        <w:t>, fals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Category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setItemViewCacheSize(7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searchBarText = "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Favorit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Favori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vTryAga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Close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earchBarCloseIc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oAfterTextChanged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Text =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doAfterTextChange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!!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Search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QueryPhotos(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addOnScrollListener(object : RecyclerView.OnScrollListener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</w:t>
      </w:r>
      <w:r w:rsidRPr="001778CE">
        <w:rPr>
          <w:rFonts w:ascii="Courier New" w:hAnsi="Courier New" w:cs="Courier New"/>
          <w:sz w:val="24"/>
          <w:szCs w:val="24"/>
        </w:rPr>
        <w:t>(recyclerView: RecyclerView, dx: Int, dy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uper.onScrolled(recyclerView, dx, d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ViewModel.onScrolledRv(recyclerView, 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OnCloseButton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clearFocu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archBarCloseIco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CloseIc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IvNoNetwork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vNonetwork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TryAgai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TryAgai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add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mViewModel.ldCreateNew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Category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addCategories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ProgressBar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ogressBa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hom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ActiveCategor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[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].isActive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EditTextCategoryName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892A87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ActivityMa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ommand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eplac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AppNavigato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disposableBag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л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се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rx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erializ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undl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arc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вайпы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ле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пра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пи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ножественно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кры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compos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odo extended fab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в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icass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glid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ъебывает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грамм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notifyItemRangeInserted(photoPexelsArray.size - listSize, listSize).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спр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кину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ормальн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viewmodel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атегор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фикс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аг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прогруз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терфейс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ворот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пу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plashscreen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озможно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торонних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иблиотек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ффек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зображени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размер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нопк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качиван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class MainActivity : AppCompatActivity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ActivityMa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Ma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lateinit var mNavigatorHolder: NavigatorHold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ontentView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_mai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getSystemServi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_SERVIC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avigator: Navigator = object : AppNavigator(this, R.i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ai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yCommands</w:t>
      </w:r>
      <w:r w:rsidRPr="001778CE">
        <w:rPr>
          <w:rFonts w:ascii="Courier New" w:hAnsi="Courier New" w:cs="Courier New"/>
          <w:sz w:val="24"/>
          <w:szCs w:val="24"/>
        </w:rPr>
        <w:t>(commands: Array&lt;out Command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uper.applyCommands(command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upportFragmentManager</w:t>
      </w:r>
      <w:r w:rsidRPr="001778CE">
        <w:rPr>
          <w:rFonts w:ascii="Courier New" w:hAnsi="Courier New" w:cs="Courier New"/>
          <w:sz w:val="24"/>
          <w:szCs w:val="24"/>
        </w:rPr>
        <w:t>.executePendingTransaction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ResumeFragment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ResumeFragmen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setNavigator(mNavigato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Paus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removeNavigato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Paus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savedInstanceState: Bundle?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Background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Backgroun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StartAnim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savedInstanceState == nul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ldSetStartFragment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Navigator.applyCommands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rayOf</w:t>
      </w:r>
      <w:r w:rsidRPr="001778CE">
        <w:rPr>
          <w:rFonts w:ascii="Courier New" w:hAnsi="Courier New" w:cs="Courier New"/>
          <w:sz w:val="24"/>
          <w:szCs w:val="24"/>
        </w:rPr>
        <w:t>&lt;Command&gt;(Replac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5B76B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i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Up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97A28D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Up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up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Up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Up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U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Confirm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 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B726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aveImageIntoBdUseCase: SaveImageInto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deleteImageIntoRoomUseCase: DeleteImageFromBdUseCase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private val downloadImageUseCase: 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: LiveData&lt;String&gt; = _ldShowToas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ownloadBtn</w:t>
      </w:r>
      <w:r w:rsidRPr="001778CE">
        <w:rPr>
          <w:rFonts w:ascii="Courier New" w:hAnsi="Courier New" w:cs="Courier New"/>
          <w:sz w:val="24"/>
          <w:szCs w:val="24"/>
        </w:rPr>
        <w:t>(image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ImageUseCase.execute(image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ing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ack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FavoriteBtn</w:t>
      </w:r>
      <w:r w:rsidRPr="001778CE">
        <w:rPr>
          <w:rFonts w:ascii="Courier New" w:hAnsi="Courier New" w:cs="Courier New"/>
          <w:sz w:val="24"/>
          <w:szCs w:val="24"/>
        </w:rPr>
        <w:t>(isItLikedPhoto: Boolean, view: ImageView, 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ItLikedPhoto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in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eleteImageIntoRoom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e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aveImageIntoBd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av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FavoriteBtnImage</w:t>
      </w:r>
      <w:r w:rsidRPr="001778CE">
        <w:rPr>
          <w:rFonts w:ascii="Courier New" w:hAnsi="Courier New" w:cs="Courier New"/>
          <w:sz w:val="24"/>
          <w:szCs w:val="24"/>
        </w:rPr>
        <w:t>(mIsItLikedPhotoArg: Boolean, favoriteBtn: Image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(mIsItLikedPhotoAr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Btn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1D0DC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GetImagesFromBdUseCase: GetImagesFrom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SignInSignUpManager: SignInSignUpManag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NoFavorites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Explore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NoFavoritesVisibility: LiveData&lt;Int&gt; = _ldTvNoFavorites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ExploreVisibility: LiveData&lt;Int&gt; = _ldTvExplore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tru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Hom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GetImagesFromBdUseCase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 throwabl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throwabl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Logout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SignInSignUpManager.logOutUs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LogoutSuccessful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(isLogout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mRouter.newRootScreen(Screens.signIn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6E8AC1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.text.Editabl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disposables.Dispos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etworkManager: NetworkManager,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OnCloseButton: MutableLiveData&lt;Uni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archBarCloseIco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CreateNew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CategoryList: MutableLiveData&lt;List&lt;Category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IvNoNetwork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TryAgai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ProgressBar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ActiveCategor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EditTextCategoryName: MutableLiveData&lt;Editable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val ldOnCloseButton: LiveData&lt;Unit&gt; = _ldOnCloseBut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archBarCloseIconVisibility: LiveData&lt;Int&gt; = _ldSearchBarCloseIco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CreateNewPhotoList: LiveData&lt;List&lt;PhotoPexels&gt;&gt; = _ldCreateNew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CategoryList: LiveData&lt;List&lt;Category&gt;&gt; = _ldAddCategory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IvNoNetworkVisibility: LiveData&lt;Int&gt; = _ldIvNoNetwork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TryAgainVisibility: LiveData&lt;Int&gt; = _ldTvTryAgai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ProgressBarVisibility: LiveData&lt;Int&gt; = _ldProgressBar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ActiveCategory: LiveData&lt;Int&gt; = _ldSetActiveCategor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EditTextCategoryName: LiveData&lt;Editable&gt; = _ldSetEditTextCategory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queryNames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("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disposable: Disposable? = nul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AfterTextChanged</w:t>
      </w:r>
      <w:r w:rsidRPr="001778CE">
        <w:rPr>
          <w:rFonts w:ascii="Courier New" w:hAnsi="Courier New" w:cs="Courier New"/>
          <w:sz w:val="24"/>
          <w:szCs w:val="24"/>
        </w:rPr>
        <w:t>(editable: Editabl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ext = editable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isposable = Observable.timer(10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QueryPhotos</w:t>
      </w:r>
      <w:r w:rsidRPr="001778CE">
        <w:rPr>
          <w:rFonts w:ascii="Courier New" w:hAnsi="Courier New" w:cs="Courier New"/>
          <w:sz w:val="24"/>
          <w:szCs w:val="24"/>
        </w:rPr>
        <w:t>(query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QueryPhotos(query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"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CuratedPhoto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bservePhotos</w:t>
      </w:r>
      <w:r w:rsidRPr="001778CE">
        <w:rPr>
          <w:rFonts w:ascii="Courier New" w:hAnsi="Courier New" w:cs="Courier New"/>
          <w:sz w:val="24"/>
          <w:szCs w:val="24"/>
        </w:rPr>
        <w:t>(singleList: Single&lt;List&lt;PhotoPexels&gt;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List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chooseSetPhotoType(photo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ProgressBar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,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fals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ActiveCategor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osi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EditTextCategory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Editable.Factory.getInstan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newEditable(category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earchBarCloseIc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OnCloseButt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Uni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Favori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favorit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Categorie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etworkManager.g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subscribe({ categorie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Category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categori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Rv</w:t>
      </w:r>
      <w:r w:rsidRPr="001778CE">
        <w:rPr>
          <w:rFonts w:ascii="Courier New" w:hAnsi="Courier New" w:cs="Courier New"/>
          <w:sz w:val="24"/>
          <w:szCs w:val="24"/>
        </w:rPr>
        <w:t>(recyclerView: RecyclerView, text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delay on 0.2 sec to avoid too frequent handl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NewUploadAllowed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NewUploadAllowed = fal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youtManager = recycler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as 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stVisibleItemPositions = 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findLastVisibleItemPositions(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totalItemCount = 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temCoun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val maxVisibleItemPosition = lastVisibleItemPosition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axOrNul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maxVisibleItemPosition == totalItemCount - 1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og.w("customLog", "&gt;SUCCESSFULLY NEW RESPONSE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bservable.timer(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/**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This method checks whether the last request matches the second to last on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 * if it matches call livedata with adding 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if it does not match, then the old photos are deleting and new ones are adding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hooseSetPhotoType</w:t>
      </w:r>
      <w:r w:rsidRPr="001778CE">
        <w:rPr>
          <w:rFonts w:ascii="Courier New" w:hAnsi="Courier New" w:cs="Courier New"/>
          <w:sz w:val="24"/>
          <w:szCs w:val="24"/>
        </w:rPr>
        <w:t>(photos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queryNames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st</w:t>
      </w:r>
      <w:r w:rsidRPr="001778CE">
        <w:rPr>
          <w:rFonts w:ascii="Courier New" w:hAnsi="Courier New" w:cs="Courier New"/>
          <w:sz w:val="24"/>
          <w:szCs w:val="24"/>
        </w:rPr>
        <w:t>() == queryNamesList[queryNamesList.size - 2]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CreateNew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95B75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Ma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SignUpManager: SignInSignUpManager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StartAnim: MutableLiveData&lt;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Background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StartFragment: MutableLiveData&lt;FragmentScree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val ldLogoVisibility: LiveData&lt;Int&gt; = _ldLogo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StartAnim: LiveData&lt;Animation&gt; = _ldLogoStart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BackgroundVisibility: LiveData&lt;Int&gt; = _ldLogoBackground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StartFragment: LiveData&lt;FragmentScreen&gt; = _ldSetStart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tartSplashScreenAnim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layedHideSplashScree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directIfLoggedI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redirectIfLoggedI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SignUpManager.isUserSignedUp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SetStartFrag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home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signIn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ayedHideSplashScree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timer(1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Logo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LogoBackground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tartSplashScreenAnim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animation = mResourceProvider.getAnim(R.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ll_animatio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LogoStart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4CFE2F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UseCase: SignIn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signUp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email: String, 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UseCase.execute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sign_in_to_the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DD7A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UpUseCase: SignUp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UpUseCase.execute(email, password, confirm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NVALID_PASSWOR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_password_must_contain_at_leas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SSWORDS_ARE_NOT_EQUA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create_an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312089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os.Parcelable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os.bundleOf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?: throw NullPointerException("Argument with key = $key not found")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ен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то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лас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ругой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дул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@Suppress("IMPLICIT_CAST_TO_ANY")</w:t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type = T::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rgument = wh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tring::class -&gt; getString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Int::class -&gt; getInt(key, -1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ong::class -&gt; getLong(key, -1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Boolean::class -&gt; getBoolean(key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e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is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CharSequence::class -&gt; getCharSequence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Parcelable::class -&gt; getParcel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Serializable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throw IllegalArgumentException("Unsupported argument type = ${type.simpleName}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 as? 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when (argume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-1 -&gt; null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argum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fix fun KClass&lt;*&gt;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Assign</w:t>
      </w:r>
      <w:r w:rsidRPr="001778CE">
        <w:rPr>
          <w:rFonts w:ascii="Courier New" w:hAnsi="Courier New" w:cs="Courier New"/>
          <w:sz w:val="24"/>
          <w:szCs w:val="24"/>
        </w:rPr>
        <w:t>(type: KClass&lt;*&gt;): Boolean = typ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.isAssignableFrom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: String, getArgument: Bundle.() -&gt; T?): T?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this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if 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.containsKey(key))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.getArgument() else null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fun &lt;T : Fragment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 xml:space="preserve">(vararg args: Pair&lt;String, Any?&gt;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y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?.putAll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 xml:space="preserve">(*args)) ?: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un </w:t>
      </w:r>
      <w:r w:rsidRPr="001778CE">
        <w:rPr>
          <w:rFonts w:ascii="Courier New" w:hAnsi="Courier New" w:cs="Courier New"/>
          <w:sz w:val="24"/>
          <w:szCs w:val="24"/>
        </w:rPr>
        <w:t xml:space="preserve">{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rguments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>(*args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Safe</w:t>
      </w:r>
      <w:r w:rsidRPr="001778CE">
        <w:rPr>
          <w:rFonts w:ascii="Courier New" w:hAnsi="Courier New" w:cs="Courier New"/>
          <w:sz w:val="24"/>
          <w:szCs w:val="24"/>
        </w:rPr>
        <w:t>(key: String, handler: (T) -&gt; Uni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&lt;T&gt;(key)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handler.invok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7E74C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res.ColorStateList</w:t>
      </w:r>
      <w:r w:rsidRPr="001778CE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TypedValu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Utils</w:t>
      </w:r>
      <w:r w:rsidRPr="001778CE">
        <w:rPr>
          <w:rFonts w:ascii="Courier New" w:hAnsi="Courier New" w:cs="Courier New"/>
          <w:sz w:val="24"/>
          <w:szCs w:val="24"/>
        </w:rPr>
        <w:br/>
        <w:t>import androidx.annotation.AttrRes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res.ResourcesCompa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esourceProvider(private val mAppContext: Contex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StringRes</w:t>
      </w:r>
      <w:r w:rsidRPr="001778CE">
        <w:rPr>
          <w:rFonts w:ascii="Courier New" w:hAnsi="Courier New" w:cs="Courier New"/>
          <w:sz w:val="24"/>
          <w:szCs w:val="24"/>
        </w:rPr>
        <w:t>(id: Int): String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mAppContext.getString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nim</w:t>
      </w:r>
      <w:r w:rsidRPr="001778CE">
        <w:rPr>
          <w:rFonts w:ascii="Courier New" w:hAnsi="Courier New" w:cs="Courier New"/>
          <w:sz w:val="24"/>
          <w:szCs w:val="24"/>
        </w:rPr>
        <w:t>(id: Int): Animatio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AnimationUtils.loadAnimation(mAppContext, 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olor</w:t>
      </w:r>
      <w:r w:rsidRPr="001778CE">
        <w:rPr>
          <w:rFonts w:ascii="Courier New" w:hAnsi="Courier New" w:cs="Courier New"/>
          <w:sz w:val="24"/>
          <w:szCs w:val="24"/>
        </w:rPr>
        <w:t>(id: Int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AppContext.getColor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Font</w:t>
      </w:r>
      <w:r w:rsidRPr="001778CE">
        <w:rPr>
          <w:rFonts w:ascii="Courier New" w:hAnsi="Courier New" w:cs="Courier New"/>
          <w:sz w:val="24"/>
          <w:szCs w:val="24"/>
        </w:rPr>
        <w:t>(id: Int): Typefac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sCompat.getFont(mAppContext, id)!!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ttrColor</w:t>
      </w:r>
      <w:r w:rsidRPr="001778CE">
        <w:rPr>
          <w:rFonts w:ascii="Courier New" w:hAnsi="Courier New" w:cs="Courier New"/>
          <w:sz w:val="24"/>
          <w:szCs w:val="24"/>
        </w:rPr>
        <w:t>(@AttrRes attributeId: Int, context: Context) : ColorStateLis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i know that passing context as a parameter is bad practice, but with mAppContext it doesn't work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ypedValue = Typed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on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me</w:t>
      </w:r>
      <w:r w:rsidRPr="001778CE">
        <w:rPr>
          <w:rFonts w:ascii="Courier New" w:hAnsi="Courier New" w:cs="Courier New"/>
          <w:sz w:val="24"/>
          <w:szCs w:val="24"/>
        </w:rPr>
        <w:t>.resolveAttribute(attributeId, typedValue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olorStateList.valueOf(typedValue.data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2A45D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Application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AppCompon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Dagger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App : Application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ppComponent: AppComponent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aggerAppCompon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pplicationContext(this)::build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stance = thi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ompanion objec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ternal lateinit var instance: Ap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ivate se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D81EE8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title") val name: String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EF6B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ollections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collections") val collections: List&lt;CategoryDto&gt;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66AD177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age")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er_page")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s") val photos: List&lt;PhotoPexelsDto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rev_page")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next_page")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0131FF1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Entit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PrimaryKey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Entity</w:t>
      </w:r>
      <w:r w:rsidRPr="001778CE">
        <w:rPr>
          <w:rFonts w:ascii="Courier New" w:hAnsi="Courier New" w:cs="Courier New"/>
          <w:sz w:val="24"/>
          <w:szCs w:val="24"/>
        </w:rPr>
        <w:br/>
        <w:t>data class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imaryKe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id") val id: Int = 0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grapher") val photographer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rc") val sources: ImageSourcesDto = ImageSourcesDto()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data class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original") val original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medium") val medium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mall") val small: String = ""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C25F6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ategory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Category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c: Category): CategoryDto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CategoryDto(c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cDto: CategoryDto): Categ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(cDto.name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cList: List&lt;Category&gt;): List&lt;Category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c in c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c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CategoryDto&gt;): List&lt;Category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dto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cList.add(toModel(dto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FE409E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ImageSource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hotoPexels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p: PhotoPexels) : PhotoPexel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Dto =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Dto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p: PhotoPexelsDto) : PhotoPexel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 =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pList: List&lt;PhotoPexels&gt;): List&lt;PhotoPexels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p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PhotoPexelsDto&gt;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List.add(toModel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093006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download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Download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net.Uri</w:t>
      </w:r>
      <w:r w:rsidRPr="001778CE">
        <w:rPr>
          <w:rFonts w:ascii="Courier New" w:hAnsi="Courier New" w:cs="Courier New"/>
          <w:sz w:val="24"/>
          <w:szCs w:val="24"/>
        </w:rPr>
        <w:br/>
        <w:t>import android.os.Environment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Cookie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URLUtil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ContextCompat.getSystemServic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FilesManagerImpl(private val mAppContext: Context) : DownloadFiles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DownloadManager.Request(Uri.parse(url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itle = URLUtil.guessFileName(url, null,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Title(titl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cription("Downloading file, please wait...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ookie = CookieManager.getInstance().getCookie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addRequestHeader("cookie", cooki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quest.setNotificationVisibility(Download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Reque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_VISIBLE_NOTIFY_COMP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tinationInExternalPublicDir(Environ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IRECTORY_DOWNLOADS</w:t>
      </w:r>
      <w:r w:rsidRPr="001778CE">
        <w:rPr>
          <w:rFonts w:ascii="Courier New" w:hAnsi="Courier New" w:cs="Courier New"/>
          <w:sz w:val="24"/>
          <w:szCs w:val="24"/>
        </w:rPr>
        <w:t>, titl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ownloadManager = getSystemService(mAppContext, DownloadManager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Manager!!.enqueue(reque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78A779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Snapshot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Erro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Referenc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FirebaseDatabas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ValueEventListener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CountDownLatch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PHOTOS_DB </w:t>
      </w:r>
      <w:r w:rsidRPr="001778CE">
        <w:rPr>
          <w:rFonts w:ascii="Courier New" w:hAnsi="Courier New" w:cs="Courier New"/>
          <w:sz w:val="24"/>
          <w:szCs w:val="24"/>
        </w:rPr>
        <w:t>= "FIREBASE_PHOTOS_DB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INSTANCE_NAME </w:t>
      </w:r>
      <w:r w:rsidRPr="001778CE">
        <w:rPr>
          <w:rFonts w:ascii="Courier New" w:hAnsi="Courier New" w:cs="Courier New"/>
          <w:sz w:val="24"/>
          <w:szCs w:val="24"/>
        </w:rPr>
        <w:t>= "https://pexels-app-9497d-default-rtdb.europe-west1.firebasedatabase.app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irebaseFavoritePhotoManagerImpl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sDbReference: DatabaseReference = FirebaseDatab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.getInsta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INSTANCE_NAME</w:t>
      </w:r>
      <w:r w:rsidRPr="001778CE">
        <w:rPr>
          <w:rFonts w:ascii="Courier New" w:hAnsi="Courier New" w:cs="Courier New"/>
          <w:sz w:val="24"/>
          <w:szCs w:val="24"/>
        </w:rPr>
        <w:t>).getRefere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PHOTOS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latch = CountDownLatch(1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addListenerForSingleValueEvent(object : ValueEvent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ataChange</w:t>
      </w:r>
      <w:r w:rsidRPr="001778CE">
        <w:rPr>
          <w:rFonts w:ascii="Courier New" w:hAnsi="Courier New" w:cs="Courier New"/>
          <w:sz w:val="24"/>
          <w:szCs w:val="24"/>
        </w:rPr>
        <w:t>(snapshot: DataSnapsho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for (photoSnapshot in snapsho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hildre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val photo = photoSnapshot.getValue(PhotoPexel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photo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photoDtoList.ad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ancelled</w:t>
      </w:r>
      <w:r w:rsidRPr="001778CE">
        <w:rPr>
          <w:rFonts w:ascii="Courier New" w:hAnsi="Courier New" w:cs="Courier New"/>
          <w:sz w:val="24"/>
          <w:szCs w:val="24"/>
        </w:rPr>
        <w:t>(error: DatabaseErro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rror.toException()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atch.awa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catch (e: InterruptedExceptio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Mapper.toModels(photoDto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setValue(photoPexelsDt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remove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1F2B87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firebase.auth.FirebaseAuth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SignUpManagerImpl: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!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In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createUser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=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D1C11A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ollections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urated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Category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NetworkManagerImpl(private val mNetworkClient: PexelsNetworkClient) : Network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Photo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CategoryMapper = Category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Curate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Featured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ollectionsResultDto: CollectionsResultDto = Gson().fromJson(response.body?.string(), Collections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CategoryMapper.toModels(collectionsResultDto.collection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QueryPhotos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78899C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okhttp3.Request</w:t>
      </w:r>
      <w:r w:rsidRPr="001778CE">
        <w:rPr>
          <w:rFonts w:ascii="Courier New" w:hAnsi="Courier New" w:cs="Courier New"/>
          <w:sz w:val="24"/>
          <w:szCs w:val="24"/>
        </w:rPr>
        <w:br/>
        <w:t>import okhttp3.Respon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KEY </w:t>
      </w:r>
      <w:r w:rsidRPr="001778CE">
        <w:rPr>
          <w:rFonts w:ascii="Courier New" w:hAnsi="Courier New" w:cs="Courier New"/>
          <w:sz w:val="24"/>
          <w:szCs w:val="24"/>
        </w:rPr>
        <w:t>= "1yRhwLBuxcoFBCLNlvFi7d00HeHhnv7fOzvYXsYTrbVBUV0RFk157lqx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CURATED </w:t>
      </w:r>
      <w:r w:rsidRPr="001778CE">
        <w:rPr>
          <w:rFonts w:ascii="Courier New" w:hAnsi="Courier New" w:cs="Courier New"/>
          <w:sz w:val="24"/>
          <w:szCs w:val="24"/>
        </w:rPr>
        <w:t>= "https://api.pexels.com/v1/curat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FEATURED_COLLECTIONS </w:t>
      </w:r>
      <w:r w:rsidRPr="001778CE">
        <w:rPr>
          <w:rFonts w:ascii="Courier New" w:hAnsi="Courier New" w:cs="Courier New"/>
          <w:sz w:val="24"/>
          <w:szCs w:val="24"/>
        </w:rPr>
        <w:t>= "https://api.pexels.com/v1/collections/featur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SEARCH </w:t>
      </w:r>
      <w:r w:rsidRPr="001778CE">
        <w:rPr>
          <w:rFonts w:ascii="Courier New" w:hAnsi="Courier New" w:cs="Courier New"/>
          <w:sz w:val="24"/>
          <w:szCs w:val="24"/>
        </w:rPr>
        <w:t>= "https://api.pexels.com/v1/search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FEATURED_COLLECTIONS </w:t>
      </w:r>
      <w:r w:rsidRPr="001778CE">
        <w:rPr>
          <w:rFonts w:ascii="Courier New" w:hAnsi="Courier New" w:cs="Courier New"/>
          <w:sz w:val="24"/>
          <w:szCs w:val="24"/>
        </w:rPr>
        <w:t>= "per_page=7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30 </w:t>
      </w:r>
      <w:r w:rsidRPr="001778CE">
        <w:rPr>
          <w:rFonts w:ascii="Courier New" w:hAnsi="Courier New" w:cs="Courier New"/>
          <w:sz w:val="24"/>
          <w:szCs w:val="24"/>
        </w:rPr>
        <w:t>= "per_page=30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GE </w:t>
      </w:r>
      <w:r w:rsidRPr="001778CE">
        <w:rPr>
          <w:rFonts w:ascii="Courier New" w:hAnsi="Courier New" w:cs="Courier New"/>
          <w:sz w:val="24"/>
          <w:szCs w:val="24"/>
        </w:rPr>
        <w:t>= "page=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QUERY </w:t>
      </w:r>
      <w:r w:rsidRPr="001778CE">
        <w:rPr>
          <w:rFonts w:ascii="Courier New" w:hAnsi="Courier New" w:cs="Courier New"/>
          <w:sz w:val="24"/>
          <w:szCs w:val="24"/>
        </w:rPr>
        <w:t>= "query=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exelsNetworkClient(private val mClient: OkHttpClien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Curated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Query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CuratedPhoto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URATED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CURATED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Curated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FeaturedCategorie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ATEGORIE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FEATURED_COLLECTIONS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FEATURED_COLLECTIONS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QueryPhotos</w:t>
      </w:r>
      <w:r w:rsidRPr="001778CE">
        <w:rPr>
          <w:rFonts w:ascii="Courier New" w:hAnsi="Courier New" w:cs="Courier New"/>
          <w:sz w:val="24"/>
          <w:szCs w:val="24"/>
        </w:rPr>
        <w:t>(query: String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QUERY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SEARCH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QUERY</w:t>
      </w:r>
      <w:r w:rsidRPr="001778CE">
        <w:rPr>
          <w:rFonts w:ascii="Courier New" w:hAnsi="Courier New" w:cs="Courier New"/>
          <w:sz w:val="24"/>
          <w:szCs w:val="24"/>
        </w:rPr>
        <w:t>$query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Query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06C33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tabase(entities = [PhotoPexelsDto::class], version = 1)</w:t>
      </w:r>
      <w:r w:rsidRPr="001778CE">
        <w:rPr>
          <w:rFonts w:ascii="Courier New" w:hAnsi="Courier New" w:cs="Courier New"/>
          <w:sz w:val="24"/>
          <w:szCs w:val="24"/>
        </w:rPr>
        <w:br/>
        <w:t>@TypeConverters(ImageSourcesConverter::class)</w:t>
      </w:r>
      <w:r w:rsidRPr="001778CE">
        <w:rPr>
          <w:rFonts w:ascii="Courier New" w:hAnsi="Courier New" w:cs="Courier New"/>
          <w:sz w:val="24"/>
          <w:szCs w:val="24"/>
        </w:rPr>
        <w:br/>
        <w:t>abstract class FavoritePhotoDataBase : RoomDatabase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bstract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hotoPexelsDao</w:t>
      </w:r>
      <w:r w:rsidRPr="001778CE">
        <w:rPr>
          <w:rFonts w:ascii="Courier New" w:hAnsi="Courier New" w:cs="Courier New"/>
          <w:sz w:val="24"/>
          <w:szCs w:val="24"/>
        </w:rPr>
        <w:t>(): PhotoPexelsDao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7E027E6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ImageSourcesConvert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romImageSourcesEntity</w:t>
      </w:r>
      <w:r w:rsidRPr="001778CE">
        <w:rPr>
          <w:rFonts w:ascii="Courier New" w:hAnsi="Courier New" w:cs="Courier New"/>
          <w:sz w:val="24"/>
          <w:szCs w:val="24"/>
        </w:rPr>
        <w:t>(imageSources: ImageSourcesDto): String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toJson(imageSource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ImageSourcesEntity</w:t>
      </w:r>
      <w:r w:rsidRPr="001778CE">
        <w:rPr>
          <w:rFonts w:ascii="Courier New" w:hAnsi="Courier New" w:cs="Courier New"/>
          <w:sz w:val="24"/>
          <w:szCs w:val="24"/>
        </w:rPr>
        <w:t>(imageSourcesString: String): ImageSource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fromJson(imageSourcesString, ImageSource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7DFB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o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Delet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Inser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OnConflictStrateg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Que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o</w:t>
      </w:r>
      <w:r w:rsidRPr="001778CE">
        <w:rPr>
          <w:rFonts w:ascii="Courier New" w:hAnsi="Courier New" w:cs="Courier New"/>
          <w:sz w:val="24"/>
          <w:szCs w:val="24"/>
        </w:rPr>
        <w:br/>
        <w:t>interface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Query("SELECT * FROM PhotoPexelsDto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PhotoPexels</w:t>
      </w:r>
      <w:r w:rsidRPr="001778CE">
        <w:rPr>
          <w:rFonts w:ascii="Courier New" w:hAnsi="Courier New" w:cs="Courier New"/>
          <w:sz w:val="24"/>
          <w:szCs w:val="24"/>
        </w:rPr>
        <w:t>(): List&lt;PhotoPexelsDto&gt;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х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же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л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автоматичес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оздать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олочк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@Insert(onConflict = OnConflictStrategy.IGNOR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Delet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180CD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oomFavoritePhotoManagerImpl(private val photoPexelsDao: PhotoPexelsDao)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return mMapper.toModels(photoPexelsDao.getAllPhotoPexel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insert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delete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594B95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am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r isActive: Boolean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06F947C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s: List&lt;PhotoPexels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274A10B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d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grapher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ources: ImageSources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original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medium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mall: String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1B57A0E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FAE3A6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04F262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BF758A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7C7D81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leteImageFromBdUseCase(private val mFavoritePhotoManager: FavoritePhoto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FavoritePhotoManager.deleteFavoritePhoto(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AA649B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ImageUseCase(private val downloadFilesManager: DownloadFiles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FilesManager.download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27BFBD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In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SignIn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In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In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109F1B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Up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: Single&lt;SignUp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password contains at least one uppercase letter, one lowercase letter, one number and &gt;5 symbol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gex = Regex("^(?=.*[A-Z])(?=.*[a-z])(?=.*\\d).{6,}$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Up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lse if (password != confirmPassword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if (!regex.matches(password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Up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5480C" w14:textId="053024CE" w:rsidR="00AB21F2" w:rsidRDefault="00AB21F2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539AB6" w14:textId="77777777" w:rsidR="001778CE" w:rsidRDefault="001778CE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5FC55E" w14:textId="3D62A133" w:rsidR="001778CE" w:rsidRPr="001778CE" w:rsidRDefault="001778CE" w:rsidP="001778CE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4AB8B1" w14:textId="56BEAD96" w:rsidR="0030362E" w:rsidRPr="00A975B0" w:rsidRDefault="00C82A2F" w:rsidP="001778CE">
      <w:pPr>
        <w:pStyle w:val="HTMLPreformatted"/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</w:rPr>
      </w:pPr>
      <w:r w:rsidRPr="00A975B0">
        <w:rPr>
          <w:rFonts w:ascii="Times New Roman" w:hAnsi="Times New Roman" w:cs="Times New Roman"/>
          <w:b/>
          <w:bCs/>
          <w:sz w:val="28"/>
        </w:rPr>
        <w:lastRenderedPageBreak/>
        <w:t xml:space="preserve">4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ЕЗУЛЬТАТ</w:t>
      </w:r>
      <w:r w:rsidR="00C857E2" w:rsidRPr="00A975B0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АБОТЫ</w:t>
      </w:r>
      <w:r w:rsidR="00C857E2" w:rsidRPr="00A975B0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F9A77B1" w14:textId="1D588C74" w:rsidR="00C56B98" w:rsidRPr="00C56B98" w:rsidRDefault="00C56B98" w:rsidP="00C56B98">
      <w:pPr>
        <w:pStyle w:val="HTMLPreformatted"/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1D49F" wp14:editId="24F49535">
            <wp:simplePos x="0" y="0"/>
            <wp:positionH relativeFrom="column">
              <wp:posOffset>1524317</wp:posOffset>
            </wp:positionH>
            <wp:positionV relativeFrom="paragraph">
              <wp:posOffset>218440</wp:posOffset>
            </wp:positionV>
            <wp:extent cx="3664585" cy="8143875"/>
            <wp:effectExtent l="0" t="0" r="0" b="9525"/>
            <wp:wrapTopAndBottom/>
            <wp:docPr id="126359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BFEA" w14:textId="2F405792" w:rsidR="003D64FD" w:rsidRPr="00A975B0" w:rsidRDefault="003D64FD" w:rsidP="0073508A">
      <w:pPr>
        <w:spacing w:after="0" w:line="240" w:lineRule="auto"/>
        <w:ind w:left="709" w:firstLine="142"/>
        <w:jc w:val="center"/>
        <w:rPr>
          <w:rFonts w:ascii="Consolas" w:hAnsi="Consolas" w:cs="Times New Roman"/>
          <w:lang w:val="ru-RU"/>
        </w:rPr>
      </w:pPr>
    </w:p>
    <w:p w14:paraId="36AF5F17" w14:textId="1A75057E" w:rsidR="00C82A2F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1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 xml:space="preserve">Экран входа в аккаунт 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>в портретной плоскости</w:t>
      </w:r>
    </w:p>
    <w:p w14:paraId="5201A72F" w14:textId="53CE368A" w:rsidR="00374E04" w:rsidRPr="00C56B98" w:rsidRDefault="00C56B98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1816D2" wp14:editId="4B58B3BF">
            <wp:extent cx="3757612" cy="8350055"/>
            <wp:effectExtent l="0" t="0" r="0" b="0"/>
            <wp:docPr id="1818195361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5361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82" cy="83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B366" w14:textId="304400DA" w:rsidR="00C82A2F" w:rsidRPr="00C56B98" w:rsidRDefault="00C82A2F" w:rsidP="00C56B98">
      <w:pPr>
        <w:spacing w:after="0" w:line="240" w:lineRule="auto"/>
        <w:rPr>
          <w:rFonts w:ascii="Consolas" w:hAnsi="Consolas" w:cs="Times New Roman"/>
          <w:lang w:val="ru-RU"/>
        </w:rPr>
      </w:pPr>
    </w:p>
    <w:p w14:paraId="5957E5E2" w14:textId="69170B16" w:rsidR="0073508A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2 – 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>Экран регистрации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>в портретной плоскости</w:t>
      </w:r>
    </w:p>
    <w:p w14:paraId="552078FC" w14:textId="77777777" w:rsidR="008F3ED9" w:rsidRDefault="008F3ED9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C9530E" w14:textId="1A3A0E86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B99A5F" wp14:editId="5F57EE2A">
            <wp:simplePos x="0" y="0"/>
            <wp:positionH relativeFrom="column">
              <wp:posOffset>1294765</wp:posOffset>
            </wp:positionH>
            <wp:positionV relativeFrom="paragraph">
              <wp:posOffset>0</wp:posOffset>
            </wp:positionV>
            <wp:extent cx="3769360" cy="8376920"/>
            <wp:effectExtent l="0" t="0" r="2540" b="5080"/>
            <wp:wrapTopAndBottom/>
            <wp:docPr id="1330317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4B2A" w14:textId="063540DE" w:rsidR="00C56B98" w:rsidRDefault="00C56B98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просмотра фотографии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>в портретной плоскости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A24454" w14:textId="403D4E16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9E1F36" wp14:editId="34A98A82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769360" cy="8376920"/>
            <wp:effectExtent l="0" t="0" r="6985" b="5080"/>
            <wp:wrapTopAndBottom/>
            <wp:docPr id="1111382181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2181" name="Picture 4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83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AC26" w14:textId="22433F43" w:rsidR="00C56B98" w:rsidRDefault="00C56B98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списка сохраненных фотографий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t>в портретной плоскости</w:t>
      </w:r>
      <w:r w:rsidR="00143B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3AA6FD" w14:textId="5992545E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41E6A1" wp14:editId="7016163F">
            <wp:simplePos x="0" y="0"/>
            <wp:positionH relativeFrom="column">
              <wp:posOffset>1410335</wp:posOffset>
            </wp:positionH>
            <wp:positionV relativeFrom="paragraph">
              <wp:posOffset>47307</wp:posOffset>
            </wp:positionV>
            <wp:extent cx="3685540" cy="8191500"/>
            <wp:effectExtent l="0" t="0" r="0" b="0"/>
            <wp:wrapTopAndBottom/>
            <wp:docPr id="1686222525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2525" name="Picture 1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FD5B8" w14:textId="70BB76A1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 списка предлагаемых фотографий в портретной плоскости</w:t>
      </w:r>
    </w:p>
    <w:p w14:paraId="75AA3912" w14:textId="6DF9D4D3" w:rsidR="00143BDA" w:rsidRDefault="00143BDA" w:rsidP="00143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noProof/>
        </w:rPr>
        <w:lastRenderedPageBreak/>
        <w:drawing>
          <wp:inline distT="0" distB="0" distL="0" distR="0" wp14:anchorId="5A31B011" wp14:editId="6D5EFCD3">
            <wp:extent cx="5939790" cy="2672715"/>
            <wp:effectExtent l="0" t="0" r="3810" b="0"/>
            <wp:docPr id="1952515892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15892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D5E" w14:textId="08D7510E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 в альбомной плоскости</w:t>
      </w:r>
    </w:p>
    <w:p w14:paraId="60EC8D69" w14:textId="77777777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C19183F" w14:textId="77777777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3F3C6048" wp14:editId="2AFAAA2B">
            <wp:extent cx="5939790" cy="2672715"/>
            <wp:effectExtent l="0" t="0" r="3810" b="0"/>
            <wp:docPr id="1137947886" name="Picture 5" descr="A group of women holding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47886" name="Picture 5" descr="A group of women holding drin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62B6" w14:textId="24DCA262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а фотограф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льбомной плоскости</w:t>
      </w:r>
    </w:p>
    <w:p w14:paraId="358C5F8D" w14:textId="77777777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2929A6FC" w14:textId="50502C75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467769" wp14:editId="5BC18AE7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5948045" cy="2676525"/>
            <wp:effectExtent l="0" t="0" r="0" b="9525"/>
            <wp:wrapTopAndBottom/>
            <wp:docPr id="22767434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7434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BF27" w14:textId="026EFEB8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а сохраненных фотографий </w:t>
      </w:r>
      <w:r>
        <w:rPr>
          <w:rFonts w:ascii="Times New Roman" w:hAnsi="Times New Roman" w:cs="Times New Roman"/>
          <w:sz w:val="28"/>
          <w:szCs w:val="28"/>
          <w:lang w:val="ru-RU"/>
        </w:rPr>
        <w:t>в альбомной плоскости</w:t>
      </w:r>
    </w:p>
    <w:p w14:paraId="65E27AEF" w14:textId="77777777" w:rsidR="00143BDA" w:rsidRP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FB9F8" w14:textId="77777777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4C5FB509" wp14:editId="4694F681">
            <wp:extent cx="5939790" cy="2672715"/>
            <wp:effectExtent l="0" t="0" r="3810" b="0"/>
            <wp:docPr id="13009958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583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A715" w14:textId="7BAC2394" w:rsidR="00143BDA" w:rsidRDefault="00143BDA" w:rsidP="00143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7D077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 w:rsidR="007D0776">
        <w:rPr>
          <w:rFonts w:ascii="Times New Roman" w:hAnsi="Times New Roman" w:cs="Times New Roman"/>
          <w:sz w:val="28"/>
          <w:szCs w:val="28"/>
          <w:lang w:val="ru-RU"/>
        </w:rPr>
        <w:t xml:space="preserve">списка предлагаемых фотографий </w:t>
      </w:r>
      <w:r>
        <w:rPr>
          <w:rFonts w:ascii="Times New Roman" w:hAnsi="Times New Roman" w:cs="Times New Roman"/>
          <w:sz w:val="28"/>
          <w:szCs w:val="28"/>
          <w:lang w:val="ru-RU"/>
        </w:rPr>
        <w:t>в альбомной плоскости</w:t>
      </w:r>
    </w:p>
    <w:p w14:paraId="31504A00" w14:textId="77777777" w:rsidR="00143BDA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890D178" w14:textId="6A5A9801" w:rsidR="007D0776" w:rsidRDefault="00143BDA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B0F576" wp14:editId="2659300C">
            <wp:extent cx="5939790" cy="2672715"/>
            <wp:effectExtent l="0" t="0" r="3810" b="0"/>
            <wp:docPr id="936057657" name="Picture 2" descr="A login screen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7657" name="Picture 2" descr="A login screen with red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ADD4" w14:textId="64A4CD73" w:rsidR="007D0776" w:rsidRDefault="007D0776" w:rsidP="007D07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ru-RU"/>
        </w:rPr>
        <w:t>входа в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льбомной плоскости</w:t>
      </w:r>
    </w:p>
    <w:p w14:paraId="68E66917" w14:textId="77777777" w:rsidR="007D0776" w:rsidRDefault="007D0776" w:rsidP="00143BDA">
      <w:pPr>
        <w:spacing w:after="160" w:line="259" w:lineRule="auto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110A415" w14:textId="18D97190" w:rsidR="00C82A2F" w:rsidRPr="00A975B0" w:rsidRDefault="00C82A2F" w:rsidP="00143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75B0">
        <w:rPr>
          <w:rFonts w:ascii="Times New Roman" w:hAnsi="Times New Roman" w:cs="Times New Roman"/>
          <w:b/>
          <w:bCs/>
          <w:sz w:val="28"/>
          <w:lang w:val="ru-RU"/>
        </w:rPr>
        <w:t xml:space="preserve">5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ЗАКЛЮЧЕНИЕ</w:t>
      </w:r>
    </w:p>
    <w:p w14:paraId="28D220B7" w14:textId="77777777" w:rsidR="00C82A2F" w:rsidRPr="00A975B0" w:rsidRDefault="00C82A2F" w:rsidP="00735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EEDE9A9" w14:textId="1C7DD13A" w:rsidR="00C82A2F" w:rsidRPr="00B655BA" w:rsidRDefault="00C82A2F" w:rsidP="00C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В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ходе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лабораторной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работы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C56B98">
        <w:rPr>
          <w:rFonts w:ascii="Times New Roman" w:hAnsi="Times New Roman" w:cs="Times New Roman"/>
          <w:sz w:val="28"/>
          <w:lang w:val="ru-RU"/>
        </w:rPr>
        <w:t>был</w:t>
      </w:r>
      <w:r w:rsidR="00143BDA">
        <w:rPr>
          <w:rFonts w:ascii="Times New Roman" w:hAnsi="Times New Roman" w:cs="Times New Roman"/>
          <w:sz w:val="28"/>
          <w:lang w:val="ru-RU"/>
        </w:rPr>
        <w:t>а</w:t>
      </w:r>
      <w:r w:rsidR="00C56B98">
        <w:rPr>
          <w:rFonts w:ascii="Times New Roman" w:hAnsi="Times New Roman" w:cs="Times New Roman"/>
          <w:sz w:val="28"/>
          <w:lang w:val="ru-RU"/>
        </w:rPr>
        <w:t xml:space="preserve"> разработан</w:t>
      </w:r>
      <w:r w:rsidR="00143BDA">
        <w:rPr>
          <w:rFonts w:ascii="Times New Roman" w:hAnsi="Times New Roman" w:cs="Times New Roman"/>
          <w:sz w:val="28"/>
          <w:lang w:val="ru-RU"/>
        </w:rPr>
        <w:t>а</w:t>
      </w:r>
      <w:r w:rsid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143BDA">
        <w:rPr>
          <w:rFonts w:ascii="Times New Roman" w:hAnsi="Times New Roman" w:cs="Times New Roman"/>
          <w:sz w:val="28"/>
          <w:lang w:val="ru-RU"/>
        </w:rPr>
        <w:t>адаптированная верстка для различных положений экрана</w:t>
      </w:r>
    </w:p>
    <w:p w14:paraId="7EBDF2D0" w14:textId="77777777" w:rsidR="00C56B98" w:rsidRPr="00143BDA" w:rsidRDefault="00C56B98" w:rsidP="00C56B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жение</w:t>
      </w:r>
      <w:r w:rsidRPr="00143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14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tlin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xKotlin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icerone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gger</w:t>
      </w:r>
      <w:r w:rsidRPr="00143BDA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OkHttp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VVM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14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h</w:t>
      </w:r>
      <w:r w:rsidRPr="00143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14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time</w:t>
      </w:r>
      <w:r w:rsidRPr="0014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</w:t>
      </w:r>
    </w:p>
    <w:p w14:paraId="35FE7AE8" w14:textId="77777777" w:rsidR="00C56B98" w:rsidRPr="00143BDA" w:rsidRDefault="00C56B9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C56B98" w:rsidRPr="00143BDA" w:rsidSect="007931E1">
      <w:footerReference w:type="default" r:id="rId20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786D" w14:textId="77777777" w:rsidR="000125DF" w:rsidRDefault="000125DF" w:rsidP="0073508A">
      <w:pPr>
        <w:spacing w:after="0" w:line="240" w:lineRule="auto"/>
      </w:pPr>
      <w:r>
        <w:separator/>
      </w:r>
    </w:p>
  </w:endnote>
  <w:endnote w:type="continuationSeparator" w:id="0">
    <w:p w14:paraId="685F8C45" w14:textId="77777777" w:rsidR="000125DF" w:rsidRDefault="000125DF" w:rsidP="0073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847659"/>
      <w:docPartObj>
        <w:docPartGallery w:val="Page Numbers (Bottom of Page)"/>
        <w:docPartUnique/>
      </w:docPartObj>
    </w:sdtPr>
    <w:sdtContent>
      <w:p w14:paraId="5143B49B" w14:textId="6B73B5F8" w:rsidR="0073508A" w:rsidRDefault="007350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EFE2A" w14:textId="77777777" w:rsidR="0073508A" w:rsidRDefault="007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B34" w14:textId="77777777" w:rsidR="000125DF" w:rsidRDefault="000125DF" w:rsidP="0073508A">
      <w:pPr>
        <w:spacing w:after="0" w:line="240" w:lineRule="auto"/>
      </w:pPr>
      <w:r>
        <w:separator/>
      </w:r>
    </w:p>
  </w:footnote>
  <w:footnote w:type="continuationSeparator" w:id="0">
    <w:p w14:paraId="425C2BD5" w14:textId="77777777" w:rsidR="000125DF" w:rsidRDefault="000125DF" w:rsidP="0073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D52A3"/>
    <w:multiLevelType w:val="hybridMultilevel"/>
    <w:tmpl w:val="2F96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125DF"/>
    <w:rsid w:val="00071460"/>
    <w:rsid w:val="00143BDA"/>
    <w:rsid w:val="001778CE"/>
    <w:rsid w:val="002444BC"/>
    <w:rsid w:val="002C56CC"/>
    <w:rsid w:val="0030362E"/>
    <w:rsid w:val="00323054"/>
    <w:rsid w:val="003440CE"/>
    <w:rsid w:val="00374395"/>
    <w:rsid w:val="00374E04"/>
    <w:rsid w:val="003D64FD"/>
    <w:rsid w:val="00403EA4"/>
    <w:rsid w:val="00405137"/>
    <w:rsid w:val="00412E77"/>
    <w:rsid w:val="00414614"/>
    <w:rsid w:val="00420858"/>
    <w:rsid w:val="004D3153"/>
    <w:rsid w:val="00561693"/>
    <w:rsid w:val="00664E26"/>
    <w:rsid w:val="00702AA0"/>
    <w:rsid w:val="0073508A"/>
    <w:rsid w:val="00755CA1"/>
    <w:rsid w:val="007931E1"/>
    <w:rsid w:val="007D0776"/>
    <w:rsid w:val="00822263"/>
    <w:rsid w:val="008D5272"/>
    <w:rsid w:val="008F3ED9"/>
    <w:rsid w:val="009070C2"/>
    <w:rsid w:val="00937449"/>
    <w:rsid w:val="009836A4"/>
    <w:rsid w:val="009E5069"/>
    <w:rsid w:val="00A01DAF"/>
    <w:rsid w:val="00A975B0"/>
    <w:rsid w:val="00AB21F2"/>
    <w:rsid w:val="00AD114D"/>
    <w:rsid w:val="00B42C5F"/>
    <w:rsid w:val="00B655BA"/>
    <w:rsid w:val="00BA2161"/>
    <w:rsid w:val="00C02908"/>
    <w:rsid w:val="00C56B98"/>
    <w:rsid w:val="00C82A2F"/>
    <w:rsid w:val="00C857E2"/>
    <w:rsid w:val="00CA5521"/>
    <w:rsid w:val="00CD115E"/>
    <w:rsid w:val="00CE5928"/>
    <w:rsid w:val="00CF5099"/>
    <w:rsid w:val="00CF713A"/>
    <w:rsid w:val="00DA6594"/>
    <w:rsid w:val="00DC1092"/>
    <w:rsid w:val="00E25C3B"/>
    <w:rsid w:val="00E32C30"/>
    <w:rsid w:val="00E33B1D"/>
    <w:rsid w:val="00E71304"/>
    <w:rsid w:val="00E90044"/>
    <w:rsid w:val="00F47DAB"/>
    <w:rsid w:val="00F64601"/>
    <w:rsid w:val="00FE439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41B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69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8A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8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2</Pages>
  <Words>12115</Words>
  <Characters>69057</Characters>
  <Application>Microsoft Office Word</Application>
  <DocSecurity>0</DocSecurity>
  <Lines>57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Aleh Patseichuk</cp:lastModifiedBy>
  <cp:revision>10</cp:revision>
  <dcterms:created xsi:type="dcterms:W3CDTF">2024-03-25T19:34:00Z</dcterms:created>
  <dcterms:modified xsi:type="dcterms:W3CDTF">2024-09-07T11:48:00Z</dcterms:modified>
</cp:coreProperties>
</file>